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3289"/>
        <w:gridCol w:w="481"/>
        <w:gridCol w:w="228"/>
        <w:gridCol w:w="113"/>
        <w:gridCol w:w="879"/>
        <w:gridCol w:w="1286"/>
        <w:gridCol w:w="982"/>
        <w:gridCol w:w="1515"/>
      </w:tblGrid>
      <w:tr w:rsidR="00E91ACD" w:rsidRPr="001518DB" w14:paraId="6AD6E65D" w14:textId="77777777" w:rsidTr="00E31ADC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E31ADC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${item1}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${soporteProducto1}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${soporteCantidad1}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UMedida1}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ValorUnitario1}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PorcentajeIva1}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TotalUnidad1}</w:t>
            </w:r>
          </w:p>
        </w:tc>
      </w:tr>
      <w:tr w:rsidR="00E91ACD" w:rsidRPr="001518DB" w14:paraId="7848BDB3" w14:textId="77777777" w:rsidTr="00E31ADC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${item2}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${soporteProducto2}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${soporteCantidad2}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UMedida2}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ValorUnitario2}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PorcentajeIva2}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{soporteTotalUnidad2}</w:t>
            </w:r>
          </w:p>
        </w:tc>
      </w:tr>
      <w:tr w:rsidR="00E91ACD" w:rsidRPr="001518DB" w14:paraId="00141205" w14:textId="77777777" w:rsidTr="00A07606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${letra}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Subtotal}</w:t>
            </w:r>
          </w:p>
        </w:tc>
      </w:tr>
      <w:tr w:rsidR="00E91ACD" w:rsidRPr="001518DB" w14:paraId="1CA693C4" w14:textId="77777777" w:rsidTr="00A07606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descuento}</w:t>
            </w:r>
          </w:p>
        </w:tc>
      </w:tr>
      <w:tr w:rsidR="00E91ACD" w:rsidRPr="001518DB" w14:paraId="24BE0B8D" w14:textId="77777777" w:rsidTr="00A07606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ValorIva}</w:t>
            </w:r>
          </w:p>
        </w:tc>
      </w:tr>
      <w:tr w:rsidR="00E91ACD" w:rsidRPr="001518DB" w14:paraId="509859DC" w14:textId="77777777" w:rsidTr="00A07606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ReteFuente}</w:t>
            </w:r>
          </w:p>
        </w:tc>
      </w:tr>
      <w:tr w:rsidR="00E91ACD" w:rsidRPr="001518DB" w14:paraId="5F259DC3" w14:textId="77777777" w:rsidTr="00A07606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ReteIva}</w:t>
            </w:r>
          </w:p>
        </w:tc>
      </w:tr>
      <w:tr w:rsidR="00E91ACD" w:rsidRPr="001518DB" w14:paraId="5E707CA7" w14:textId="77777777" w:rsidTr="00A07606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{soporteReteIca}</w:t>
            </w:r>
          </w:p>
        </w:tc>
      </w:tr>
      <w:tr w:rsidR="00E91ACD" w:rsidRPr="001518DB" w14:paraId="3D8686D9" w14:textId="77777777" w:rsidTr="00A07606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{soporteTotal}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5248" w14:textId="77777777" w:rsidR="00D0111F" w:rsidRDefault="00D0111F" w:rsidP="0019004A">
      <w:pPr>
        <w:spacing w:after="0" w:line="240" w:lineRule="auto"/>
      </w:pPr>
      <w:r>
        <w:separator/>
      </w:r>
    </w:p>
  </w:endnote>
  <w:endnote w:type="continuationSeparator" w:id="0">
    <w:p w14:paraId="19F23BB2" w14:textId="77777777" w:rsidR="00D0111F" w:rsidRDefault="00D0111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33502" w14:textId="77777777" w:rsidR="00D0111F" w:rsidRDefault="00D0111F" w:rsidP="0019004A">
      <w:pPr>
        <w:spacing w:after="0" w:line="240" w:lineRule="auto"/>
      </w:pPr>
      <w:r>
        <w:separator/>
      </w:r>
    </w:p>
  </w:footnote>
  <w:footnote w:type="continuationSeparator" w:id="0">
    <w:p w14:paraId="3BF51A86" w14:textId="77777777" w:rsidR="00D0111F" w:rsidRDefault="00D0111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D0111F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prefijoDocumentoExterno} ${documentoExtern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prefijoDocumentoExterno} ${documentoExterno}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D0111F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E07E-8E2E-4B35-9CDE-83810BC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0-07-10T14:17:00Z</dcterms:modified>
</cp:coreProperties>
</file>